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9CE0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73551E08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236E0A6D" w14:textId="77777777" w:rsidR="0003024B" w:rsidRP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3DC6C991" w14:textId="2CD664A0" w:rsidR="00E62AAB" w:rsidRDefault="00E62AAB" w:rsidP="00E62AAB">
      <w:pPr>
        <w:spacing w:line="240" w:lineRule="auto"/>
        <w:ind w:hanging="14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ен</w:t>
      </w:r>
      <w:r w:rsidRPr="001261C3">
        <w:rPr>
          <w:sz w:val="28"/>
          <w:szCs w:val="28"/>
        </w:rPr>
        <w:t xml:space="preserve"> </w:t>
      </w:r>
    </w:p>
    <w:p w14:paraId="0E2F8C42" w14:textId="77777777" w:rsidR="00E62AAB" w:rsidRDefault="00E62AAB" w:rsidP="00E62AAB">
      <w:pPr>
        <w:spacing w:line="240" w:lineRule="auto"/>
        <w:ind w:left="-289" w:firstLine="28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Контрольно-счетного </w:t>
      </w:r>
    </w:p>
    <w:p w14:paraId="51246584" w14:textId="77777777" w:rsidR="00E62AAB" w:rsidRDefault="00E62AAB" w:rsidP="00E62AAB">
      <w:pPr>
        <w:spacing w:line="240" w:lineRule="auto"/>
        <w:ind w:left="-289" w:firstLine="28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ргана</w:t>
      </w:r>
      <w:r w:rsidRPr="001261C3">
        <w:rPr>
          <w:sz w:val="28"/>
          <w:szCs w:val="28"/>
        </w:rPr>
        <w:t xml:space="preserve"> Изобильненского городского </w:t>
      </w:r>
    </w:p>
    <w:p w14:paraId="7C5752DD" w14:textId="77777777" w:rsidR="00E62AAB" w:rsidRDefault="00E62AAB" w:rsidP="00E62AAB">
      <w:pPr>
        <w:spacing w:line="240" w:lineRule="auto"/>
        <w:ind w:left="-289" w:firstLine="289"/>
        <w:contextualSpacing/>
        <w:jc w:val="right"/>
        <w:rPr>
          <w:sz w:val="28"/>
          <w:szCs w:val="28"/>
        </w:rPr>
      </w:pPr>
      <w:r w:rsidRPr="001261C3">
        <w:rPr>
          <w:sz w:val="28"/>
          <w:szCs w:val="28"/>
        </w:rPr>
        <w:t xml:space="preserve">округа Ставропольского края </w:t>
      </w:r>
    </w:p>
    <w:p w14:paraId="3D12E74A" w14:textId="05ED8D57" w:rsidR="00E62AAB" w:rsidRPr="001261C3" w:rsidRDefault="00E62AAB" w:rsidP="00E62AAB">
      <w:pPr>
        <w:spacing w:line="240" w:lineRule="auto"/>
        <w:contextualSpacing/>
        <w:jc w:val="right"/>
        <w:rPr>
          <w:sz w:val="28"/>
          <w:szCs w:val="28"/>
        </w:rPr>
      </w:pPr>
      <w:r w:rsidRPr="001261C3">
        <w:rPr>
          <w:sz w:val="28"/>
          <w:szCs w:val="28"/>
        </w:rPr>
        <w:t xml:space="preserve">от </w:t>
      </w:r>
      <w:r w:rsidRPr="004E4FA6">
        <w:rPr>
          <w:sz w:val="28"/>
          <w:szCs w:val="28"/>
        </w:rPr>
        <w:t>4</w:t>
      </w:r>
      <w:r>
        <w:rPr>
          <w:sz w:val="28"/>
          <w:szCs w:val="28"/>
        </w:rPr>
        <w:t xml:space="preserve"> февраля</w:t>
      </w:r>
      <w:r w:rsidRPr="001261C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261C3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8</w:t>
      </w:r>
    </w:p>
    <w:p w14:paraId="4F92B244" w14:textId="601FCB23" w:rsidR="0003024B" w:rsidRDefault="0003024B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3EC0EF4E" w14:textId="0AA96B44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p w14:paraId="6898B2A3" w14:textId="7963D92A" w:rsidR="00F25025" w:rsidRDefault="00F25025" w:rsidP="0003024B">
      <w:pPr>
        <w:tabs>
          <w:tab w:val="left" w:pos="555"/>
        </w:tabs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1471"/>
        <w:tblW w:w="949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575D1" w:rsidRPr="001261C3" w14:paraId="34DFEE7B" w14:textId="77777777" w:rsidTr="00D60AC0">
        <w:tc>
          <w:tcPr>
            <w:tcW w:w="3969" w:type="dxa"/>
          </w:tcPr>
          <w:p w14:paraId="58EE417B" w14:textId="18E464E9" w:rsidR="005575D1" w:rsidRPr="001261C3" w:rsidRDefault="005575D1" w:rsidP="00D60AC0">
            <w:pPr>
              <w:pStyle w:val="ConsPlusNonforma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29" w:type="dxa"/>
            <w:hideMark/>
          </w:tcPr>
          <w:p w14:paraId="095FA23F" w14:textId="77777777" w:rsidR="005575D1" w:rsidRPr="001261C3" w:rsidRDefault="005575D1" w:rsidP="00E62AAB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14:paraId="3B992710" w14:textId="77777777" w:rsidR="008645C3" w:rsidRPr="00AF4FBD" w:rsidRDefault="008645C3" w:rsidP="008645C3">
      <w:pPr>
        <w:spacing w:after="0" w:line="240" w:lineRule="auto"/>
        <w:jc w:val="center"/>
        <w:rPr>
          <w:rFonts w:ascii="Tahoma" w:hAnsi="Tahoma" w:cs="Tahoma"/>
          <w:color w:val="000000"/>
          <w:sz w:val="26"/>
          <w:szCs w:val="26"/>
          <w:lang w:val="ru"/>
        </w:rPr>
      </w:pPr>
      <w:bookmarkStart w:id="0" w:name="_Hlk95231254"/>
      <w:r w:rsidRPr="00AF4FBD">
        <w:rPr>
          <w:b/>
          <w:bCs/>
          <w:color w:val="000000"/>
          <w:sz w:val="26"/>
          <w:szCs w:val="26"/>
          <w:lang w:val="ru"/>
        </w:rPr>
        <w:t>План мероприятий</w:t>
      </w:r>
    </w:p>
    <w:p w14:paraId="7D7C6840" w14:textId="0D6B6359" w:rsidR="008645C3" w:rsidRPr="00AF4FBD" w:rsidRDefault="008645C3" w:rsidP="008645C3">
      <w:pPr>
        <w:spacing w:after="0" w:line="240" w:lineRule="auto"/>
        <w:jc w:val="center"/>
        <w:rPr>
          <w:rFonts w:ascii="Tahoma" w:hAnsi="Tahoma" w:cs="Tahoma"/>
          <w:color w:val="000000"/>
          <w:sz w:val="26"/>
          <w:szCs w:val="26"/>
          <w:lang w:val="ru"/>
        </w:rPr>
      </w:pPr>
      <w:r w:rsidRPr="00AF4FBD">
        <w:rPr>
          <w:b/>
          <w:bCs/>
          <w:color w:val="000000"/>
          <w:sz w:val="26"/>
          <w:szCs w:val="26"/>
          <w:lang w:val="ru"/>
        </w:rPr>
        <w:t>Контрольно-</w:t>
      </w:r>
      <w:r w:rsidR="00AF4FBD" w:rsidRPr="00AF4FBD">
        <w:rPr>
          <w:b/>
          <w:bCs/>
          <w:color w:val="000000"/>
          <w:sz w:val="26"/>
          <w:szCs w:val="26"/>
          <w:lang w:val="ru"/>
        </w:rPr>
        <w:t xml:space="preserve"> </w:t>
      </w:r>
      <w:proofErr w:type="spellStart"/>
      <w:r w:rsidRPr="00AF4FBD">
        <w:rPr>
          <w:b/>
          <w:bCs/>
          <w:color w:val="000000"/>
          <w:sz w:val="26"/>
          <w:szCs w:val="26"/>
          <w:lang w:val="ru"/>
        </w:rPr>
        <w:t>счётно</w:t>
      </w:r>
      <w:proofErr w:type="spellEnd"/>
      <w:r w:rsidRPr="00AF4FBD">
        <w:rPr>
          <w:b/>
          <w:bCs/>
          <w:color w:val="000000"/>
          <w:sz w:val="26"/>
          <w:szCs w:val="26"/>
        </w:rPr>
        <w:t>го</w:t>
      </w:r>
      <w:r w:rsidRPr="00AF4FBD">
        <w:rPr>
          <w:b/>
          <w:bCs/>
          <w:color w:val="000000"/>
          <w:sz w:val="26"/>
          <w:szCs w:val="26"/>
          <w:lang w:val="ru"/>
        </w:rPr>
        <w:t xml:space="preserve"> </w:t>
      </w:r>
      <w:r w:rsidRPr="00AF4FBD">
        <w:rPr>
          <w:b/>
          <w:bCs/>
          <w:color w:val="000000"/>
          <w:sz w:val="26"/>
          <w:szCs w:val="26"/>
        </w:rPr>
        <w:t>органа</w:t>
      </w:r>
      <w:r w:rsidRPr="00AF4FBD">
        <w:rPr>
          <w:b/>
          <w:bCs/>
          <w:color w:val="000000"/>
          <w:sz w:val="26"/>
          <w:szCs w:val="26"/>
          <w:lang w:val="ru"/>
        </w:rPr>
        <w:t xml:space="preserve"> </w:t>
      </w:r>
      <w:r w:rsidRPr="00AF4FBD">
        <w:rPr>
          <w:b/>
          <w:bCs/>
          <w:color w:val="000000"/>
          <w:sz w:val="26"/>
          <w:szCs w:val="26"/>
        </w:rPr>
        <w:t>Изобильненского</w:t>
      </w:r>
      <w:r w:rsidRPr="00AF4FBD">
        <w:rPr>
          <w:b/>
          <w:bCs/>
          <w:color w:val="000000"/>
          <w:sz w:val="26"/>
          <w:szCs w:val="26"/>
          <w:lang w:val="ru"/>
        </w:rPr>
        <w:t xml:space="preserve"> городского округа Ставропольского края </w:t>
      </w:r>
    </w:p>
    <w:p w14:paraId="28B85E7B" w14:textId="2220AA41" w:rsidR="008645C3" w:rsidRPr="00AF4FBD" w:rsidRDefault="008645C3" w:rsidP="008645C3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AF4FBD">
        <w:rPr>
          <w:b/>
          <w:bCs/>
          <w:color w:val="000000"/>
          <w:sz w:val="26"/>
          <w:szCs w:val="26"/>
          <w:lang w:val="ru"/>
        </w:rPr>
        <w:t>по противодействию коррупции на 20</w:t>
      </w:r>
      <w:r w:rsidRPr="00AF4FBD">
        <w:rPr>
          <w:b/>
          <w:bCs/>
          <w:color w:val="000000"/>
          <w:sz w:val="26"/>
          <w:szCs w:val="26"/>
        </w:rPr>
        <w:t xml:space="preserve">22 -2024 </w:t>
      </w:r>
      <w:r w:rsidRPr="00AF4FBD">
        <w:rPr>
          <w:b/>
          <w:bCs/>
          <w:color w:val="000000"/>
          <w:sz w:val="26"/>
          <w:szCs w:val="26"/>
          <w:lang w:val="ru"/>
        </w:rPr>
        <w:t>год</w:t>
      </w:r>
      <w:r w:rsidRPr="00AF4FBD">
        <w:rPr>
          <w:b/>
          <w:bCs/>
          <w:color w:val="000000"/>
          <w:sz w:val="26"/>
          <w:szCs w:val="26"/>
        </w:rPr>
        <w:t>ы</w:t>
      </w:r>
    </w:p>
    <w:p w14:paraId="440D58A5" w14:textId="77777777" w:rsidR="008645C3" w:rsidRPr="00AF4FBD" w:rsidRDefault="008645C3" w:rsidP="008645C3">
      <w:pPr>
        <w:spacing w:after="0" w:line="280" w:lineRule="atLeast"/>
        <w:jc w:val="both"/>
        <w:rPr>
          <w:rFonts w:ascii="Tahoma" w:hAnsi="Tahoma" w:cs="Tahoma"/>
          <w:color w:val="000000"/>
          <w:sz w:val="26"/>
          <w:szCs w:val="26"/>
        </w:rPr>
      </w:pPr>
    </w:p>
    <w:tbl>
      <w:tblPr>
        <w:tblpPr w:leftFromText="45" w:rightFromText="45" w:vertAnchor="text" w:tblpX="289"/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025"/>
        <w:gridCol w:w="1984"/>
        <w:gridCol w:w="1417"/>
      </w:tblGrid>
      <w:tr w:rsidR="008645C3" w:rsidRPr="00AF4FBD" w14:paraId="0AE2863C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E821D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№</w:t>
            </w:r>
          </w:p>
          <w:p w14:paraId="7AA27A02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/п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F9902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DCC5A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Исполни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55E61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Срок</w:t>
            </w:r>
          </w:p>
        </w:tc>
      </w:tr>
      <w:tr w:rsidR="008645C3" w:rsidRPr="00AF4FBD" w14:paraId="0A31D8FC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45ADA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1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E39BB" w14:textId="44203ED3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Осуществление контроля за соблюдением порядка уведомления представителя нанимателя о фактах обращения в целях склонения муниципального служащего</w:t>
            </w:r>
            <w:r w:rsidRPr="00AF4FBD">
              <w:rPr>
                <w:color w:val="000000"/>
                <w:sz w:val="26"/>
                <w:szCs w:val="26"/>
              </w:rPr>
              <w:t>, лица, замещающего муниципальную должность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к совершению коррупционных правонарушен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9A148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,</w:t>
            </w:r>
          </w:p>
          <w:p w14:paraId="390D4C28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F5DE4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 течение года</w:t>
            </w:r>
          </w:p>
        </w:tc>
      </w:tr>
      <w:tr w:rsidR="008645C3" w:rsidRPr="00AF4FBD" w14:paraId="4A0F4722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DF744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2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3BC9F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Осуществление контроля за соблюдением требований п.4 ст. 12 Федерального закона от 25.12.2008г. № 27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8268E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C0D18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 течение года</w:t>
            </w:r>
          </w:p>
        </w:tc>
      </w:tr>
      <w:tr w:rsidR="008645C3" w:rsidRPr="00AF4FBD" w14:paraId="153A3134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8AF1B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3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26AC8" w14:textId="1DEC0FC1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Осуществление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контроля за своевременностью представления </w:t>
            </w:r>
            <w:r w:rsidRPr="00AF4FBD">
              <w:rPr>
                <w:color w:val="000000"/>
                <w:sz w:val="26"/>
                <w:szCs w:val="26"/>
              </w:rPr>
              <w:t xml:space="preserve">муниципальными служащими, лицами, замещающими муниципальную должность 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сведений</w:t>
            </w:r>
            <w:r w:rsidRPr="00AF4FBD">
              <w:rPr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781E6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F4F83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Ежегодно, в сроки, установленные законодательством РФ</w:t>
            </w:r>
          </w:p>
        </w:tc>
      </w:tr>
      <w:tr w:rsidR="008645C3" w:rsidRPr="00AF4FBD" w14:paraId="0E6A382A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E5ED8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4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98532" w14:textId="14FD8A1E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Подготовка к размещению и размещение установленном порядке сведений о доходах, расходах, об имуществе и обязательствах имущественного характера, предоставляемых лицами, замещающими муниципальную должность, и муниципальными служащими </w:t>
            </w:r>
            <w:r w:rsidRPr="00AF4FBD">
              <w:rPr>
                <w:color w:val="000000"/>
                <w:sz w:val="26"/>
                <w:szCs w:val="26"/>
              </w:rPr>
              <w:t>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на официальном</w:t>
            </w:r>
            <w:r w:rsidRPr="00AF4FBD">
              <w:rPr>
                <w:color w:val="000000"/>
                <w:sz w:val="26"/>
                <w:szCs w:val="26"/>
              </w:rPr>
              <w:t xml:space="preserve"> 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сайте</w:t>
            </w:r>
            <w:r w:rsidRPr="00AF4FBD">
              <w:rPr>
                <w:color w:val="000000"/>
                <w:sz w:val="26"/>
                <w:szCs w:val="26"/>
              </w:rPr>
              <w:t xml:space="preserve"> 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в</w:t>
            </w:r>
            <w:r w:rsidRPr="00AF4FBD">
              <w:rPr>
                <w:color w:val="000000"/>
                <w:sz w:val="26"/>
                <w:szCs w:val="26"/>
              </w:rPr>
              <w:t xml:space="preserve"> 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информационно-телекоммуникационной сети «Интернет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7AB67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Председатель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58E6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В течение 14 рабочих дней со дня истечения срока, установленного для подачи </w:t>
            </w:r>
            <w:r w:rsidRPr="00AF4FBD">
              <w:rPr>
                <w:color w:val="000000"/>
                <w:sz w:val="26"/>
                <w:szCs w:val="26"/>
                <w:lang w:val="ru"/>
              </w:rPr>
              <w:lastRenderedPageBreak/>
              <w:t>указанных сведений</w:t>
            </w:r>
          </w:p>
        </w:tc>
      </w:tr>
      <w:tr w:rsidR="008645C3" w:rsidRPr="00AF4FBD" w14:paraId="3F6DF71A" w14:textId="77777777" w:rsidTr="005F5193">
        <w:trPr>
          <w:trHeight w:val="233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9571C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5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F9B52" w14:textId="7E2E2493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Проведение разъяснительной работы с муниципальными служащими </w:t>
            </w:r>
            <w:r w:rsidRPr="00AF4FBD">
              <w:rPr>
                <w:color w:val="000000"/>
                <w:sz w:val="26"/>
                <w:szCs w:val="26"/>
              </w:rPr>
              <w:t>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</w:t>
            </w:r>
            <w:r w:rsidRPr="00AF4FBD">
              <w:rPr>
                <w:color w:val="000000"/>
                <w:sz w:val="26"/>
                <w:szCs w:val="26"/>
              </w:rPr>
              <w:t>о необходимости выполнения положений статьи 9 Федерального закона «О противодействии коррупции» в части их обязанностей по уведомлению об обращениях в целях склонения к совершению коррупционных правонарушен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683EF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05E4A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Февраль - март</w:t>
            </w:r>
          </w:p>
        </w:tc>
      </w:tr>
      <w:tr w:rsidR="008645C3" w:rsidRPr="00AF4FBD" w14:paraId="6F68F9A5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D7F74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F6B45" w14:textId="7CE44E56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Повышение квалификации муниципального служащего </w:t>
            </w:r>
            <w:r w:rsidRPr="00AF4FBD">
              <w:rPr>
                <w:color w:val="000000"/>
                <w:sz w:val="26"/>
                <w:szCs w:val="26"/>
              </w:rPr>
              <w:t>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, занятого в области муниципальных закупок, с учетом требований антикоррупционного законодательства</w:t>
            </w:r>
            <w:r w:rsidRPr="00AF4F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2FFB9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Лицо, осуществляющее закупки товаров, работ, услуг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924E3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о мере проведения учебных мероприятий</w:t>
            </w:r>
          </w:p>
        </w:tc>
      </w:tr>
      <w:tr w:rsidR="008645C3" w:rsidRPr="00AF4FBD" w14:paraId="499F2C0C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E1F56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4EB67" w14:textId="77777777" w:rsidR="008645C3" w:rsidRPr="00AF4FBD" w:rsidRDefault="008645C3" w:rsidP="008645C3">
            <w:pPr>
              <w:tabs>
                <w:tab w:val="left" w:pos="355"/>
              </w:tabs>
              <w:spacing w:after="0" w:line="240" w:lineRule="auto"/>
              <w:jc w:val="both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Повышение </w:t>
            </w:r>
            <w:r w:rsidRPr="00AF4FBD">
              <w:rPr>
                <w:rFonts w:eastAsia="Arial Unicode MS"/>
                <w:color w:val="000000"/>
                <w:sz w:val="26"/>
                <w:szCs w:val="26"/>
                <w:lang w:val="ru"/>
              </w:rPr>
              <w:t>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79AFF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Председатель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1F48B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о мере проведения учебных мероприятий</w:t>
            </w:r>
          </w:p>
        </w:tc>
      </w:tr>
      <w:tr w:rsidR="008645C3" w:rsidRPr="00AF4FBD" w14:paraId="7623041E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9A0FF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8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25245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Соблюдение требований по исключению личной заинтересованности (прямой или косвенной) исполнителей при планировании и проведении контрольных мероприятий для предупреждения конфликта интересо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AEFD2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  <w:p w14:paraId="203EFB18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39D37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 течение года</w:t>
            </w:r>
          </w:p>
        </w:tc>
      </w:tr>
      <w:tr w:rsidR="008645C3" w:rsidRPr="00AF4FBD" w14:paraId="079B38F8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1FB7E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9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9EFB6" w14:textId="1BA3E9DA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заимодействие </w:t>
            </w:r>
            <w:r w:rsidRPr="00AF4FBD">
              <w:rPr>
                <w:color w:val="000000"/>
                <w:sz w:val="26"/>
                <w:szCs w:val="26"/>
              </w:rPr>
              <w:t>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с прокуратурой </w:t>
            </w:r>
            <w:r w:rsidRPr="00AF4FBD">
              <w:rPr>
                <w:color w:val="000000"/>
                <w:sz w:val="26"/>
                <w:szCs w:val="26"/>
              </w:rPr>
              <w:t>Изобильненског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района и иными правоохранительными органами по выявленным в ходе контрольных и экспертно-</w:t>
            </w:r>
            <w:r w:rsidRPr="00AF4FBD">
              <w:rPr>
                <w:color w:val="000000"/>
                <w:sz w:val="26"/>
                <w:szCs w:val="26"/>
                <w:lang w:val="ru"/>
              </w:rPr>
              <w:softHyphen/>
              <w:t>аналитических мероприятий коррупционным правонарушения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DD1EB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,</w:t>
            </w:r>
          </w:p>
          <w:p w14:paraId="6C1ACBB5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специалис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5C674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 течение года</w:t>
            </w:r>
          </w:p>
        </w:tc>
      </w:tr>
      <w:tr w:rsidR="008645C3" w:rsidRPr="00AF4FBD" w14:paraId="2E546BAA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539FD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1</w:t>
            </w:r>
            <w:r w:rsidRPr="00AF4FBD">
              <w:rPr>
                <w:color w:val="000000"/>
                <w:sz w:val="26"/>
                <w:szCs w:val="26"/>
              </w:rPr>
              <w:t>0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E8C15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Отражение в информации о результатах проведения контрольных и экспертно-аналитических мероприятий вопросов, касающихся осуществления в пределах установленной компетенции мер по противодействию коррупци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0CE0F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</w:rPr>
              <w:t>Специалис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DD36A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 течение года</w:t>
            </w:r>
          </w:p>
        </w:tc>
      </w:tr>
      <w:tr w:rsidR="008645C3" w:rsidRPr="00AF4FBD" w14:paraId="2A055D15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330A5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1</w:t>
            </w:r>
            <w:r w:rsidRPr="00AF4FBD">
              <w:rPr>
                <w:color w:val="000000"/>
                <w:sz w:val="26"/>
                <w:szCs w:val="26"/>
              </w:rPr>
              <w:t>1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E2C9E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Обеспечение выбора объектов контрольных мероприятий с учетом периодичности проверок и имеющихся рисков, в том числе коррупционной направленности</w:t>
            </w:r>
            <w:r w:rsidRPr="00AF4F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27AD9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F9B51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и</w:t>
            </w:r>
          </w:p>
          <w:p w14:paraId="3E464D04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утверждении плана работы </w:t>
            </w:r>
            <w:r w:rsidRPr="00AF4FBD">
              <w:rPr>
                <w:color w:val="000000"/>
                <w:sz w:val="26"/>
                <w:szCs w:val="26"/>
              </w:rPr>
              <w:t>КСО</w:t>
            </w:r>
            <w:r w:rsidRPr="00AF4FBD">
              <w:rPr>
                <w:color w:val="000000"/>
                <w:sz w:val="26"/>
                <w:szCs w:val="26"/>
                <w:lang w:val="ru"/>
              </w:rPr>
              <w:t xml:space="preserve"> на предстоящий год</w:t>
            </w:r>
          </w:p>
        </w:tc>
      </w:tr>
      <w:tr w:rsidR="008645C3" w:rsidRPr="00AF4FBD" w14:paraId="7CCB3C6D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0C52C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lastRenderedPageBreak/>
              <w:t>1</w:t>
            </w:r>
            <w:r w:rsidRPr="00AF4FBD">
              <w:rPr>
                <w:color w:val="000000"/>
                <w:sz w:val="26"/>
                <w:szCs w:val="26"/>
              </w:rPr>
              <w:t>2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8FAF5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Обеспечение безопасности хранения и обработки персональных данных</w:t>
            </w:r>
            <w:r w:rsidRPr="00AF4F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057E8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Председатель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91D06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остоянно</w:t>
            </w:r>
          </w:p>
        </w:tc>
      </w:tr>
      <w:tr w:rsidR="008645C3" w:rsidRPr="00AF4FBD" w14:paraId="1910F2C2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A2C38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1</w:t>
            </w:r>
            <w:r w:rsidRPr="00AF4FBD">
              <w:rPr>
                <w:color w:val="000000"/>
                <w:sz w:val="26"/>
                <w:szCs w:val="26"/>
              </w:rPr>
              <w:t>3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F1552" w14:textId="4201DAE2" w:rsidR="008645C3" w:rsidRPr="00AF4FBD" w:rsidRDefault="008645C3" w:rsidP="008645C3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Участие в работе </w:t>
            </w:r>
            <w:r w:rsidR="00AF4FBD" w:rsidRPr="00AF4FBD">
              <w:rPr>
                <w:sz w:val="26"/>
                <w:szCs w:val="26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1AE60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B6C91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В течение года</w:t>
            </w:r>
          </w:p>
        </w:tc>
      </w:tr>
      <w:tr w:rsidR="008645C3" w:rsidRPr="00AF4FBD" w14:paraId="72C8159C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DCE86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1</w:t>
            </w:r>
            <w:r w:rsidRPr="00AF4FBD">
              <w:rPr>
                <w:color w:val="000000"/>
                <w:sz w:val="26"/>
                <w:szCs w:val="26"/>
              </w:rPr>
              <w:t>4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8C08B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 xml:space="preserve">Организация обеспечения размещения на официальном портале   </w:t>
            </w:r>
            <w:r w:rsidRPr="00AF4FBD">
              <w:rPr>
                <w:color w:val="000000"/>
                <w:sz w:val="26"/>
                <w:szCs w:val="26"/>
              </w:rPr>
              <w:t xml:space="preserve">Думы Изобильненского 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городского округа Ставропольского края в сети Интернет, информации об антикоррупционной деятельн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F9AD7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41E2B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остоянно</w:t>
            </w:r>
          </w:p>
          <w:p w14:paraId="67563F52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645C3" w:rsidRPr="00AF4FBD" w14:paraId="000B061E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2064D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85891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rFonts w:eastAsia="Arial Unicode MS"/>
                <w:color w:val="000000"/>
                <w:sz w:val="26"/>
                <w:szCs w:val="26"/>
                <w:lang w:val="ru"/>
              </w:rPr>
              <w:t>Направление материалов проверок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A8D0A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1A030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rFonts w:eastAsia="Arial Unicode MS"/>
                <w:color w:val="000000"/>
                <w:sz w:val="26"/>
                <w:szCs w:val="26"/>
                <w:lang w:val="ru"/>
              </w:rPr>
              <w:t>Немедленно по окончании проверки</w:t>
            </w:r>
          </w:p>
        </w:tc>
      </w:tr>
      <w:tr w:rsidR="008645C3" w:rsidRPr="00AF4FBD" w14:paraId="2CAAD03E" w14:textId="77777777" w:rsidTr="005F5193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6549C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1</w:t>
            </w:r>
            <w:r w:rsidRPr="00AF4FBD">
              <w:rPr>
                <w:color w:val="000000"/>
                <w:sz w:val="26"/>
                <w:szCs w:val="26"/>
              </w:rPr>
              <w:t>6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8C8DB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>Проведение подготовительной работы к декларационной компании 2023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E350E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6161B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</w:rPr>
              <w:t xml:space="preserve">До 30 декабря </w:t>
            </w:r>
          </w:p>
        </w:tc>
      </w:tr>
      <w:tr w:rsidR="008645C3" w:rsidRPr="00AF4FBD" w14:paraId="581CECEA" w14:textId="77777777" w:rsidTr="005F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645" w:type="dxa"/>
            <w:shd w:val="clear" w:color="auto" w:fill="auto"/>
          </w:tcPr>
          <w:p w14:paraId="3003AA79" w14:textId="77777777" w:rsidR="008645C3" w:rsidRPr="00AF4FBD" w:rsidRDefault="008645C3" w:rsidP="008645C3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1</w:t>
            </w:r>
            <w:r w:rsidRPr="00AF4FBD">
              <w:rPr>
                <w:color w:val="000000"/>
                <w:sz w:val="26"/>
                <w:szCs w:val="26"/>
              </w:rPr>
              <w:t>7</w:t>
            </w:r>
            <w:r w:rsidRPr="00AF4FBD">
              <w:rPr>
                <w:color w:val="000000"/>
                <w:sz w:val="26"/>
                <w:szCs w:val="26"/>
                <w:lang w:val="ru"/>
              </w:rPr>
              <w:t>.</w:t>
            </w:r>
          </w:p>
        </w:tc>
        <w:tc>
          <w:tcPr>
            <w:tcW w:w="5025" w:type="dxa"/>
          </w:tcPr>
          <w:p w14:paraId="17AFB688" w14:textId="77777777" w:rsidR="008645C3" w:rsidRPr="00AF4FBD" w:rsidRDefault="008645C3" w:rsidP="008645C3">
            <w:pPr>
              <w:spacing w:after="0" w:line="240" w:lineRule="auto"/>
              <w:contextualSpacing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AF4FBD">
              <w:rPr>
                <w:rFonts w:eastAsia="Arial Unicode MS"/>
                <w:color w:val="000000"/>
                <w:sz w:val="26"/>
                <w:szCs w:val="26"/>
                <w:lang w:val="ru"/>
              </w:rPr>
              <w:t xml:space="preserve">Направление материалов проверок, в ходе которых обнаружены признаки коррупционных правонарушений или преступлений, в правоохранительные органы </w:t>
            </w:r>
          </w:p>
        </w:tc>
        <w:tc>
          <w:tcPr>
            <w:tcW w:w="1984" w:type="dxa"/>
            <w:shd w:val="clear" w:color="auto" w:fill="auto"/>
          </w:tcPr>
          <w:p w14:paraId="4AFA3953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color w:val="000000"/>
                <w:sz w:val="26"/>
                <w:szCs w:val="26"/>
                <w:lang w:val="ru"/>
              </w:rPr>
              <w:t>Председатель</w:t>
            </w:r>
            <w:r w:rsidRPr="00AF4FBD">
              <w:rPr>
                <w:color w:val="000000"/>
                <w:sz w:val="26"/>
                <w:szCs w:val="26"/>
              </w:rPr>
              <w:t xml:space="preserve"> КСО</w:t>
            </w:r>
          </w:p>
        </w:tc>
        <w:tc>
          <w:tcPr>
            <w:tcW w:w="1417" w:type="dxa"/>
            <w:shd w:val="clear" w:color="auto" w:fill="auto"/>
          </w:tcPr>
          <w:p w14:paraId="7C760EA6" w14:textId="77777777" w:rsidR="008645C3" w:rsidRPr="00AF4FBD" w:rsidRDefault="008645C3" w:rsidP="008645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F4FBD">
              <w:rPr>
                <w:rFonts w:eastAsia="Arial Unicode MS"/>
                <w:color w:val="000000"/>
                <w:sz w:val="26"/>
                <w:szCs w:val="26"/>
                <w:lang w:val="ru"/>
              </w:rPr>
              <w:t>Немедленно по окончании проверки</w:t>
            </w:r>
          </w:p>
        </w:tc>
      </w:tr>
    </w:tbl>
    <w:p w14:paraId="68B9BB86" w14:textId="77777777" w:rsidR="008645C3" w:rsidRPr="00AF4FBD" w:rsidRDefault="008645C3" w:rsidP="008645C3">
      <w:pPr>
        <w:spacing w:after="0" w:line="240" w:lineRule="auto"/>
        <w:ind w:left="8789"/>
        <w:jc w:val="right"/>
        <w:rPr>
          <w:rFonts w:eastAsia="Arial Unicode MS"/>
          <w:color w:val="000000"/>
          <w:sz w:val="26"/>
          <w:szCs w:val="26"/>
        </w:rPr>
      </w:pPr>
    </w:p>
    <w:p w14:paraId="385C00D0" w14:textId="77777777" w:rsidR="008645C3" w:rsidRPr="008645C3" w:rsidRDefault="008645C3" w:rsidP="008645C3">
      <w:pPr>
        <w:spacing w:after="0" w:line="240" w:lineRule="auto"/>
        <w:ind w:left="8789"/>
        <w:jc w:val="right"/>
        <w:rPr>
          <w:rFonts w:eastAsia="Arial Unicode MS"/>
          <w:color w:val="000000"/>
          <w:sz w:val="16"/>
          <w:szCs w:val="16"/>
        </w:rPr>
      </w:pPr>
    </w:p>
    <w:bookmarkEnd w:id="0"/>
    <w:p w14:paraId="3086DEE8" w14:textId="77777777" w:rsidR="002773DF" w:rsidRDefault="002773DF" w:rsidP="005575D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2773DF" w:rsidSect="00392C98">
      <w:footerReference w:type="default" r:id="rId8"/>
      <w:pgSz w:w="11900" w:h="16800"/>
      <w:pgMar w:top="567" w:right="851" w:bottom="851" w:left="1701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FA3D" w14:textId="77777777" w:rsidR="00861F55" w:rsidRDefault="00861F55" w:rsidP="003A2C48">
      <w:r>
        <w:separator/>
      </w:r>
    </w:p>
  </w:endnote>
  <w:endnote w:type="continuationSeparator" w:id="0">
    <w:p w14:paraId="33E4A518" w14:textId="77777777" w:rsidR="00861F55" w:rsidRDefault="00861F55" w:rsidP="003A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98391"/>
      <w:docPartObj>
        <w:docPartGallery w:val="Page Numbers (Bottom of Page)"/>
        <w:docPartUnique/>
      </w:docPartObj>
    </w:sdtPr>
    <w:sdtEndPr/>
    <w:sdtContent>
      <w:p w14:paraId="0939E72C" w14:textId="245B4904" w:rsidR="00392C98" w:rsidRDefault="00392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891C4" w14:textId="77777777" w:rsidR="00392C98" w:rsidRDefault="00392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20CC" w14:textId="77777777" w:rsidR="00861F55" w:rsidRDefault="00861F55" w:rsidP="003A2C48">
      <w:r>
        <w:separator/>
      </w:r>
    </w:p>
  </w:footnote>
  <w:footnote w:type="continuationSeparator" w:id="0">
    <w:p w14:paraId="0DC0329F" w14:textId="77777777" w:rsidR="00861F55" w:rsidRDefault="00861F55" w:rsidP="003A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112" type="#_x0000_t75" style="width:21pt;height:18pt;visibility:visible;mso-wrap-style:square" o:bullet="t">
        <v:imagedata r:id="rId2" o:title=""/>
      </v:shape>
    </w:pict>
  </w:numPicBullet>
  <w:numPicBullet w:numPicBulletId="2">
    <w:pict>
      <v:shape id="_x0000_i1113" type="#_x0000_t75" style="width:24pt;height:18pt;visibility:visible;mso-wrap-style:square" o:bullet="t">
        <v:imagedata r:id="rId3" o:title=""/>
      </v:shape>
    </w:pict>
  </w:numPicBullet>
  <w:numPicBullet w:numPicBulletId="3">
    <w:pict>
      <v:shape id="_x0000_i1114" type="#_x0000_t75" style="width:27.75pt;height:18pt;visibility:visible;mso-wrap-style:square" o:bullet="t">
        <v:imagedata r:id="rId4" o:title=""/>
      </v:shape>
    </w:pict>
  </w:numPicBullet>
  <w:numPicBullet w:numPicBulletId="4">
    <w:pict>
      <v:shape id="_x0000_i1115" type="#_x0000_t75" style="width:24.75pt;height:18pt;visibility:visible;mso-wrap-style:square" o:bullet="t">
        <v:imagedata r:id="rId5" o:title=""/>
      </v:shape>
    </w:pict>
  </w:numPicBullet>
  <w:abstractNum w:abstractNumId="0" w15:restartNumberingAfterBreak="0">
    <w:nsid w:val="07F276CB"/>
    <w:multiLevelType w:val="hybridMultilevel"/>
    <w:tmpl w:val="8A5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80B"/>
    <w:multiLevelType w:val="hybridMultilevel"/>
    <w:tmpl w:val="D812C788"/>
    <w:lvl w:ilvl="0" w:tplc="DC507B54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F558D"/>
    <w:multiLevelType w:val="hybridMultilevel"/>
    <w:tmpl w:val="AAA64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6A9B"/>
    <w:multiLevelType w:val="hybridMultilevel"/>
    <w:tmpl w:val="E49231FE"/>
    <w:lvl w:ilvl="0" w:tplc="1B364F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A6E76BB"/>
    <w:multiLevelType w:val="hybridMultilevel"/>
    <w:tmpl w:val="9328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FFE"/>
    <w:multiLevelType w:val="hybridMultilevel"/>
    <w:tmpl w:val="1726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6CE"/>
    <w:multiLevelType w:val="hybridMultilevel"/>
    <w:tmpl w:val="C99AB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A049C1"/>
    <w:multiLevelType w:val="hybridMultilevel"/>
    <w:tmpl w:val="980C7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873F3"/>
    <w:multiLevelType w:val="hybridMultilevel"/>
    <w:tmpl w:val="28301FD2"/>
    <w:lvl w:ilvl="0" w:tplc="114A8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E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AC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64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2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CA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AE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A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C743A0"/>
    <w:multiLevelType w:val="hybridMultilevel"/>
    <w:tmpl w:val="E13E9A60"/>
    <w:lvl w:ilvl="0" w:tplc="335849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F437B0"/>
    <w:multiLevelType w:val="hybridMultilevel"/>
    <w:tmpl w:val="BE6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16EBB"/>
    <w:multiLevelType w:val="hybridMultilevel"/>
    <w:tmpl w:val="C99AB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32FC7"/>
    <w:multiLevelType w:val="hybridMultilevel"/>
    <w:tmpl w:val="5DD403B2"/>
    <w:lvl w:ilvl="0" w:tplc="290E6F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2C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2A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D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2D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0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7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6B843F2"/>
    <w:multiLevelType w:val="hybridMultilevel"/>
    <w:tmpl w:val="CFE2A1F6"/>
    <w:lvl w:ilvl="0" w:tplc="EB885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23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27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0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05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88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04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F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1A8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573D2A"/>
    <w:multiLevelType w:val="hybridMultilevel"/>
    <w:tmpl w:val="C302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247">
    <w:abstractNumId w:val="7"/>
  </w:num>
  <w:num w:numId="2" w16cid:durableId="224604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206821">
    <w:abstractNumId w:val="10"/>
  </w:num>
  <w:num w:numId="4" w16cid:durableId="1488478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222018">
    <w:abstractNumId w:val="2"/>
  </w:num>
  <w:num w:numId="6" w16cid:durableId="1178346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8116677">
    <w:abstractNumId w:val="6"/>
  </w:num>
  <w:num w:numId="8" w16cid:durableId="1750421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268678">
    <w:abstractNumId w:val="11"/>
  </w:num>
  <w:num w:numId="10" w16cid:durableId="515730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978823">
    <w:abstractNumId w:val="5"/>
  </w:num>
  <w:num w:numId="12" w16cid:durableId="145047840">
    <w:abstractNumId w:val="14"/>
  </w:num>
  <w:num w:numId="13" w16cid:durableId="2017461613">
    <w:abstractNumId w:val="4"/>
  </w:num>
  <w:num w:numId="14" w16cid:durableId="395738048">
    <w:abstractNumId w:val="13"/>
  </w:num>
  <w:num w:numId="15" w16cid:durableId="401758962">
    <w:abstractNumId w:val="8"/>
  </w:num>
  <w:num w:numId="16" w16cid:durableId="581063761">
    <w:abstractNumId w:val="12"/>
  </w:num>
  <w:num w:numId="17" w16cid:durableId="1447116852">
    <w:abstractNumId w:val="1"/>
  </w:num>
  <w:num w:numId="18" w16cid:durableId="379596286">
    <w:abstractNumId w:val="9"/>
  </w:num>
  <w:num w:numId="19" w16cid:durableId="143275809">
    <w:abstractNumId w:val="3"/>
  </w:num>
  <w:num w:numId="20" w16cid:durableId="4341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F3"/>
    <w:rsid w:val="00006FF1"/>
    <w:rsid w:val="00007242"/>
    <w:rsid w:val="0001042B"/>
    <w:rsid w:val="0001422D"/>
    <w:rsid w:val="00021E95"/>
    <w:rsid w:val="00022407"/>
    <w:rsid w:val="00027AEF"/>
    <w:rsid w:val="0003024B"/>
    <w:rsid w:val="000407C1"/>
    <w:rsid w:val="00045A7E"/>
    <w:rsid w:val="00045ED3"/>
    <w:rsid w:val="00047C5A"/>
    <w:rsid w:val="00055110"/>
    <w:rsid w:val="00066182"/>
    <w:rsid w:val="00066354"/>
    <w:rsid w:val="000712B9"/>
    <w:rsid w:val="00075979"/>
    <w:rsid w:val="00086428"/>
    <w:rsid w:val="0008725B"/>
    <w:rsid w:val="000A04A8"/>
    <w:rsid w:val="000B0B16"/>
    <w:rsid w:val="000B11C3"/>
    <w:rsid w:val="000B60C3"/>
    <w:rsid w:val="000B6F87"/>
    <w:rsid w:val="000C0137"/>
    <w:rsid w:val="000C2185"/>
    <w:rsid w:val="000D226C"/>
    <w:rsid w:val="000D7DD1"/>
    <w:rsid w:val="000E0C7F"/>
    <w:rsid w:val="000E1987"/>
    <w:rsid w:val="000E4736"/>
    <w:rsid w:val="000E6229"/>
    <w:rsid w:val="000F613E"/>
    <w:rsid w:val="00112679"/>
    <w:rsid w:val="00113F20"/>
    <w:rsid w:val="0011559F"/>
    <w:rsid w:val="0011712C"/>
    <w:rsid w:val="00120457"/>
    <w:rsid w:val="00122BAD"/>
    <w:rsid w:val="00126ED8"/>
    <w:rsid w:val="00131ACE"/>
    <w:rsid w:val="00133FA3"/>
    <w:rsid w:val="001371D6"/>
    <w:rsid w:val="001462AB"/>
    <w:rsid w:val="00146E5B"/>
    <w:rsid w:val="001475C1"/>
    <w:rsid w:val="00147A97"/>
    <w:rsid w:val="00150499"/>
    <w:rsid w:val="001508AF"/>
    <w:rsid w:val="00150CB2"/>
    <w:rsid w:val="0015558B"/>
    <w:rsid w:val="00162BB9"/>
    <w:rsid w:val="0017107F"/>
    <w:rsid w:val="0017390D"/>
    <w:rsid w:val="00174A17"/>
    <w:rsid w:val="00184D64"/>
    <w:rsid w:val="00186558"/>
    <w:rsid w:val="00187591"/>
    <w:rsid w:val="001934B4"/>
    <w:rsid w:val="00193C80"/>
    <w:rsid w:val="00194B08"/>
    <w:rsid w:val="001A24D0"/>
    <w:rsid w:val="001A459A"/>
    <w:rsid w:val="001A4A89"/>
    <w:rsid w:val="001B2B80"/>
    <w:rsid w:val="001B4002"/>
    <w:rsid w:val="001B5A55"/>
    <w:rsid w:val="001C02F2"/>
    <w:rsid w:val="001C4DD7"/>
    <w:rsid w:val="001C5861"/>
    <w:rsid w:val="001C69DB"/>
    <w:rsid w:val="001E0A3A"/>
    <w:rsid w:val="001E3F08"/>
    <w:rsid w:val="001E5365"/>
    <w:rsid w:val="001F2A4E"/>
    <w:rsid w:val="001F692E"/>
    <w:rsid w:val="002026E0"/>
    <w:rsid w:val="002060EE"/>
    <w:rsid w:val="002114A4"/>
    <w:rsid w:val="0022726F"/>
    <w:rsid w:val="00227A9F"/>
    <w:rsid w:val="002310B3"/>
    <w:rsid w:val="00240E54"/>
    <w:rsid w:val="00240F36"/>
    <w:rsid w:val="00243EC7"/>
    <w:rsid w:val="002464CC"/>
    <w:rsid w:val="00250416"/>
    <w:rsid w:val="0026217B"/>
    <w:rsid w:val="00262CC5"/>
    <w:rsid w:val="00262E0A"/>
    <w:rsid w:val="0026754B"/>
    <w:rsid w:val="002724E0"/>
    <w:rsid w:val="002773DF"/>
    <w:rsid w:val="0027768C"/>
    <w:rsid w:val="00284CCF"/>
    <w:rsid w:val="00285A1A"/>
    <w:rsid w:val="002926E8"/>
    <w:rsid w:val="002A2C9F"/>
    <w:rsid w:val="002A4466"/>
    <w:rsid w:val="002B0EB7"/>
    <w:rsid w:val="002B1F36"/>
    <w:rsid w:val="002B62E2"/>
    <w:rsid w:val="002C4027"/>
    <w:rsid w:val="002D0C19"/>
    <w:rsid w:val="002D4EA3"/>
    <w:rsid w:val="002D5DBB"/>
    <w:rsid w:val="002E05F2"/>
    <w:rsid w:val="002E5AFC"/>
    <w:rsid w:val="002F50A7"/>
    <w:rsid w:val="002F57E4"/>
    <w:rsid w:val="002F630B"/>
    <w:rsid w:val="002F69AF"/>
    <w:rsid w:val="00300037"/>
    <w:rsid w:val="003103A5"/>
    <w:rsid w:val="003125AE"/>
    <w:rsid w:val="003146B4"/>
    <w:rsid w:val="003251E3"/>
    <w:rsid w:val="00326EB6"/>
    <w:rsid w:val="00334673"/>
    <w:rsid w:val="00337B0E"/>
    <w:rsid w:val="0034005C"/>
    <w:rsid w:val="003437DC"/>
    <w:rsid w:val="00346E0E"/>
    <w:rsid w:val="00347404"/>
    <w:rsid w:val="0035393D"/>
    <w:rsid w:val="00367899"/>
    <w:rsid w:val="0037426D"/>
    <w:rsid w:val="00375F62"/>
    <w:rsid w:val="00380115"/>
    <w:rsid w:val="00380A83"/>
    <w:rsid w:val="003843A6"/>
    <w:rsid w:val="003845BA"/>
    <w:rsid w:val="00392302"/>
    <w:rsid w:val="00392C98"/>
    <w:rsid w:val="00393832"/>
    <w:rsid w:val="00393B1D"/>
    <w:rsid w:val="00394310"/>
    <w:rsid w:val="003A2C48"/>
    <w:rsid w:val="003A312A"/>
    <w:rsid w:val="003A6238"/>
    <w:rsid w:val="003A68C9"/>
    <w:rsid w:val="003B3714"/>
    <w:rsid w:val="003B7AD6"/>
    <w:rsid w:val="003C44CF"/>
    <w:rsid w:val="003C48F4"/>
    <w:rsid w:val="003C5D63"/>
    <w:rsid w:val="003D1954"/>
    <w:rsid w:val="003D4710"/>
    <w:rsid w:val="003D7301"/>
    <w:rsid w:val="003D74DB"/>
    <w:rsid w:val="003F6022"/>
    <w:rsid w:val="003F7779"/>
    <w:rsid w:val="00402663"/>
    <w:rsid w:val="004110A7"/>
    <w:rsid w:val="00413582"/>
    <w:rsid w:val="0041688B"/>
    <w:rsid w:val="00436EAE"/>
    <w:rsid w:val="004475AB"/>
    <w:rsid w:val="00452A17"/>
    <w:rsid w:val="00455992"/>
    <w:rsid w:val="00466533"/>
    <w:rsid w:val="00494532"/>
    <w:rsid w:val="004A65DD"/>
    <w:rsid w:val="004B1642"/>
    <w:rsid w:val="004B5D24"/>
    <w:rsid w:val="004C04E4"/>
    <w:rsid w:val="004C2B10"/>
    <w:rsid w:val="004C56D3"/>
    <w:rsid w:val="004D3982"/>
    <w:rsid w:val="004D65E2"/>
    <w:rsid w:val="004D7764"/>
    <w:rsid w:val="004D7D64"/>
    <w:rsid w:val="004E2DF3"/>
    <w:rsid w:val="004E30C2"/>
    <w:rsid w:val="004E34AD"/>
    <w:rsid w:val="004E5C07"/>
    <w:rsid w:val="004F2E31"/>
    <w:rsid w:val="004F569F"/>
    <w:rsid w:val="005130F0"/>
    <w:rsid w:val="005210FB"/>
    <w:rsid w:val="0052289E"/>
    <w:rsid w:val="005229A8"/>
    <w:rsid w:val="00555864"/>
    <w:rsid w:val="00556A03"/>
    <w:rsid w:val="005575D1"/>
    <w:rsid w:val="0056325B"/>
    <w:rsid w:val="00565B2D"/>
    <w:rsid w:val="00571AB0"/>
    <w:rsid w:val="005720B3"/>
    <w:rsid w:val="005745A9"/>
    <w:rsid w:val="00584DFB"/>
    <w:rsid w:val="00586B05"/>
    <w:rsid w:val="0059345E"/>
    <w:rsid w:val="005A3224"/>
    <w:rsid w:val="005B4BE2"/>
    <w:rsid w:val="005B4C9F"/>
    <w:rsid w:val="005B54E4"/>
    <w:rsid w:val="005B7918"/>
    <w:rsid w:val="005C1B5F"/>
    <w:rsid w:val="005D3AE9"/>
    <w:rsid w:val="005D671B"/>
    <w:rsid w:val="005D7402"/>
    <w:rsid w:val="005E00D6"/>
    <w:rsid w:val="005E390B"/>
    <w:rsid w:val="005E62AD"/>
    <w:rsid w:val="005F125E"/>
    <w:rsid w:val="005F432C"/>
    <w:rsid w:val="005F53A4"/>
    <w:rsid w:val="006006CE"/>
    <w:rsid w:val="00621450"/>
    <w:rsid w:val="00635320"/>
    <w:rsid w:val="006363D9"/>
    <w:rsid w:val="00641774"/>
    <w:rsid w:val="00642D40"/>
    <w:rsid w:val="00650D82"/>
    <w:rsid w:val="0065168F"/>
    <w:rsid w:val="00655035"/>
    <w:rsid w:val="00660B6F"/>
    <w:rsid w:val="006621F4"/>
    <w:rsid w:val="00665A07"/>
    <w:rsid w:val="00671C19"/>
    <w:rsid w:val="00673396"/>
    <w:rsid w:val="006761DD"/>
    <w:rsid w:val="006763D5"/>
    <w:rsid w:val="00677CDD"/>
    <w:rsid w:val="006809A8"/>
    <w:rsid w:val="0068416D"/>
    <w:rsid w:val="006901F5"/>
    <w:rsid w:val="006A511D"/>
    <w:rsid w:val="006A76D9"/>
    <w:rsid w:val="006B274A"/>
    <w:rsid w:val="006B495F"/>
    <w:rsid w:val="006C25D8"/>
    <w:rsid w:val="006C49D1"/>
    <w:rsid w:val="006D3441"/>
    <w:rsid w:val="006D5E71"/>
    <w:rsid w:val="006E5051"/>
    <w:rsid w:val="006E6D5E"/>
    <w:rsid w:val="006F01F9"/>
    <w:rsid w:val="00701D5B"/>
    <w:rsid w:val="0070229D"/>
    <w:rsid w:val="0070537D"/>
    <w:rsid w:val="00721B4C"/>
    <w:rsid w:val="00722717"/>
    <w:rsid w:val="00723B85"/>
    <w:rsid w:val="00724FF3"/>
    <w:rsid w:val="007257B5"/>
    <w:rsid w:val="007478EF"/>
    <w:rsid w:val="00753CD3"/>
    <w:rsid w:val="00753CED"/>
    <w:rsid w:val="0075729B"/>
    <w:rsid w:val="00757F06"/>
    <w:rsid w:val="00766040"/>
    <w:rsid w:val="00767CC9"/>
    <w:rsid w:val="00777C7A"/>
    <w:rsid w:val="00780784"/>
    <w:rsid w:val="007828D1"/>
    <w:rsid w:val="00782EEB"/>
    <w:rsid w:val="0079389A"/>
    <w:rsid w:val="00795D12"/>
    <w:rsid w:val="0079713B"/>
    <w:rsid w:val="00797224"/>
    <w:rsid w:val="007A1F1F"/>
    <w:rsid w:val="007A6589"/>
    <w:rsid w:val="007B165A"/>
    <w:rsid w:val="007B1895"/>
    <w:rsid w:val="007B3CDC"/>
    <w:rsid w:val="007C0534"/>
    <w:rsid w:val="007C1806"/>
    <w:rsid w:val="007C2C6A"/>
    <w:rsid w:val="007D6455"/>
    <w:rsid w:val="007E09D2"/>
    <w:rsid w:val="007E6DF0"/>
    <w:rsid w:val="007F0376"/>
    <w:rsid w:val="00806326"/>
    <w:rsid w:val="00813742"/>
    <w:rsid w:val="00813AA2"/>
    <w:rsid w:val="008144E8"/>
    <w:rsid w:val="00824329"/>
    <w:rsid w:val="00827821"/>
    <w:rsid w:val="00827E3B"/>
    <w:rsid w:val="008370B7"/>
    <w:rsid w:val="00846FB4"/>
    <w:rsid w:val="00847E84"/>
    <w:rsid w:val="0085438B"/>
    <w:rsid w:val="008561C8"/>
    <w:rsid w:val="00861F55"/>
    <w:rsid w:val="008645C3"/>
    <w:rsid w:val="0086608A"/>
    <w:rsid w:val="008671E5"/>
    <w:rsid w:val="0086761B"/>
    <w:rsid w:val="00882588"/>
    <w:rsid w:val="00884BCD"/>
    <w:rsid w:val="00890901"/>
    <w:rsid w:val="008977EB"/>
    <w:rsid w:val="00897E46"/>
    <w:rsid w:val="008A0678"/>
    <w:rsid w:val="008A21F1"/>
    <w:rsid w:val="008A2232"/>
    <w:rsid w:val="008B232B"/>
    <w:rsid w:val="008B3C4C"/>
    <w:rsid w:val="008B54E4"/>
    <w:rsid w:val="008C0964"/>
    <w:rsid w:val="008C20E9"/>
    <w:rsid w:val="008C5CB0"/>
    <w:rsid w:val="008C68DE"/>
    <w:rsid w:val="008C6BD5"/>
    <w:rsid w:val="008C76BF"/>
    <w:rsid w:val="008E515B"/>
    <w:rsid w:val="009024C1"/>
    <w:rsid w:val="009043E8"/>
    <w:rsid w:val="00906866"/>
    <w:rsid w:val="009074A4"/>
    <w:rsid w:val="0091253F"/>
    <w:rsid w:val="009146E6"/>
    <w:rsid w:val="009204F8"/>
    <w:rsid w:val="009221C8"/>
    <w:rsid w:val="009242E8"/>
    <w:rsid w:val="00930403"/>
    <w:rsid w:val="00931703"/>
    <w:rsid w:val="00933055"/>
    <w:rsid w:val="009344EB"/>
    <w:rsid w:val="00935090"/>
    <w:rsid w:val="00936747"/>
    <w:rsid w:val="00937B98"/>
    <w:rsid w:val="009407B2"/>
    <w:rsid w:val="00941503"/>
    <w:rsid w:val="00945704"/>
    <w:rsid w:val="009473E8"/>
    <w:rsid w:val="0095096B"/>
    <w:rsid w:val="009529A7"/>
    <w:rsid w:val="00957512"/>
    <w:rsid w:val="00957B2B"/>
    <w:rsid w:val="00963017"/>
    <w:rsid w:val="00965B19"/>
    <w:rsid w:val="00967319"/>
    <w:rsid w:val="009679B4"/>
    <w:rsid w:val="009745D2"/>
    <w:rsid w:val="009809ED"/>
    <w:rsid w:val="009811E4"/>
    <w:rsid w:val="00984B20"/>
    <w:rsid w:val="00985356"/>
    <w:rsid w:val="009862D0"/>
    <w:rsid w:val="009A0AC5"/>
    <w:rsid w:val="009A13E1"/>
    <w:rsid w:val="009A6469"/>
    <w:rsid w:val="009B343F"/>
    <w:rsid w:val="009B50B0"/>
    <w:rsid w:val="009B5DF1"/>
    <w:rsid w:val="009B5F49"/>
    <w:rsid w:val="009B71E0"/>
    <w:rsid w:val="009C2DFF"/>
    <w:rsid w:val="009D0C32"/>
    <w:rsid w:val="009D5322"/>
    <w:rsid w:val="009E37A4"/>
    <w:rsid w:val="009E768A"/>
    <w:rsid w:val="00A01284"/>
    <w:rsid w:val="00A101D7"/>
    <w:rsid w:val="00A1257A"/>
    <w:rsid w:val="00A1582C"/>
    <w:rsid w:val="00A1650B"/>
    <w:rsid w:val="00A20068"/>
    <w:rsid w:val="00A2229C"/>
    <w:rsid w:val="00A22839"/>
    <w:rsid w:val="00A37064"/>
    <w:rsid w:val="00A43118"/>
    <w:rsid w:val="00A53870"/>
    <w:rsid w:val="00A55DBF"/>
    <w:rsid w:val="00A61D44"/>
    <w:rsid w:val="00A6214A"/>
    <w:rsid w:val="00A75B63"/>
    <w:rsid w:val="00A8257A"/>
    <w:rsid w:val="00A847FA"/>
    <w:rsid w:val="00A85E87"/>
    <w:rsid w:val="00A9484E"/>
    <w:rsid w:val="00A95EC7"/>
    <w:rsid w:val="00AA642E"/>
    <w:rsid w:val="00AB2A84"/>
    <w:rsid w:val="00AB7FC8"/>
    <w:rsid w:val="00AC3552"/>
    <w:rsid w:val="00AC3CBA"/>
    <w:rsid w:val="00AC3FB0"/>
    <w:rsid w:val="00AD155D"/>
    <w:rsid w:val="00AD7ABA"/>
    <w:rsid w:val="00AE1A17"/>
    <w:rsid w:val="00AE42B8"/>
    <w:rsid w:val="00AE706F"/>
    <w:rsid w:val="00AF17B2"/>
    <w:rsid w:val="00AF40CD"/>
    <w:rsid w:val="00AF4FBD"/>
    <w:rsid w:val="00B103CB"/>
    <w:rsid w:val="00B1492B"/>
    <w:rsid w:val="00B158BA"/>
    <w:rsid w:val="00B15C4F"/>
    <w:rsid w:val="00B16C42"/>
    <w:rsid w:val="00B23D4F"/>
    <w:rsid w:val="00B31CB5"/>
    <w:rsid w:val="00B350D5"/>
    <w:rsid w:val="00B4128D"/>
    <w:rsid w:val="00B41D1F"/>
    <w:rsid w:val="00B50018"/>
    <w:rsid w:val="00B52C91"/>
    <w:rsid w:val="00B60AFF"/>
    <w:rsid w:val="00B618B8"/>
    <w:rsid w:val="00B67F3D"/>
    <w:rsid w:val="00B73F66"/>
    <w:rsid w:val="00B80C3D"/>
    <w:rsid w:val="00B82EBD"/>
    <w:rsid w:val="00B85F8C"/>
    <w:rsid w:val="00B8667A"/>
    <w:rsid w:val="00B866E9"/>
    <w:rsid w:val="00B90CA2"/>
    <w:rsid w:val="00BA2A8A"/>
    <w:rsid w:val="00BA3466"/>
    <w:rsid w:val="00BA5EA7"/>
    <w:rsid w:val="00BB1F93"/>
    <w:rsid w:val="00BB49BB"/>
    <w:rsid w:val="00BB53D3"/>
    <w:rsid w:val="00BD00DC"/>
    <w:rsid w:val="00BD3F08"/>
    <w:rsid w:val="00BD6F1E"/>
    <w:rsid w:val="00BD78E5"/>
    <w:rsid w:val="00BE3B01"/>
    <w:rsid w:val="00BE4D03"/>
    <w:rsid w:val="00BF53B2"/>
    <w:rsid w:val="00BF5829"/>
    <w:rsid w:val="00BF6E06"/>
    <w:rsid w:val="00C07345"/>
    <w:rsid w:val="00C10799"/>
    <w:rsid w:val="00C10C16"/>
    <w:rsid w:val="00C1777C"/>
    <w:rsid w:val="00C239A0"/>
    <w:rsid w:val="00C23B93"/>
    <w:rsid w:val="00C24C5A"/>
    <w:rsid w:val="00C41020"/>
    <w:rsid w:val="00C458E9"/>
    <w:rsid w:val="00C45C23"/>
    <w:rsid w:val="00C53058"/>
    <w:rsid w:val="00C55892"/>
    <w:rsid w:val="00C56D66"/>
    <w:rsid w:val="00C60668"/>
    <w:rsid w:val="00C63E41"/>
    <w:rsid w:val="00C65CEC"/>
    <w:rsid w:val="00C6699C"/>
    <w:rsid w:val="00C71B6C"/>
    <w:rsid w:val="00C75359"/>
    <w:rsid w:val="00C754DC"/>
    <w:rsid w:val="00C76790"/>
    <w:rsid w:val="00C805BD"/>
    <w:rsid w:val="00C863F0"/>
    <w:rsid w:val="00C95BFB"/>
    <w:rsid w:val="00C96C32"/>
    <w:rsid w:val="00CA0164"/>
    <w:rsid w:val="00CA090B"/>
    <w:rsid w:val="00CA0AC0"/>
    <w:rsid w:val="00CB1905"/>
    <w:rsid w:val="00CB58DC"/>
    <w:rsid w:val="00CB59C9"/>
    <w:rsid w:val="00CC2991"/>
    <w:rsid w:val="00CD0153"/>
    <w:rsid w:val="00CD263D"/>
    <w:rsid w:val="00CD2B87"/>
    <w:rsid w:val="00CD3CFC"/>
    <w:rsid w:val="00CD48A4"/>
    <w:rsid w:val="00CD71E5"/>
    <w:rsid w:val="00CD79F6"/>
    <w:rsid w:val="00CE3B00"/>
    <w:rsid w:val="00CE4DEB"/>
    <w:rsid w:val="00D10682"/>
    <w:rsid w:val="00D10F1C"/>
    <w:rsid w:val="00D11334"/>
    <w:rsid w:val="00D12017"/>
    <w:rsid w:val="00D126AB"/>
    <w:rsid w:val="00D13A98"/>
    <w:rsid w:val="00D1773B"/>
    <w:rsid w:val="00D22FB2"/>
    <w:rsid w:val="00D251B7"/>
    <w:rsid w:val="00D26A2B"/>
    <w:rsid w:val="00D31636"/>
    <w:rsid w:val="00D3230D"/>
    <w:rsid w:val="00D40D62"/>
    <w:rsid w:val="00D424ED"/>
    <w:rsid w:val="00D460DE"/>
    <w:rsid w:val="00D529E8"/>
    <w:rsid w:val="00D53C40"/>
    <w:rsid w:val="00D557BC"/>
    <w:rsid w:val="00D62BDC"/>
    <w:rsid w:val="00D65E78"/>
    <w:rsid w:val="00D75905"/>
    <w:rsid w:val="00D82920"/>
    <w:rsid w:val="00D85E9D"/>
    <w:rsid w:val="00D86ACE"/>
    <w:rsid w:val="00D927C5"/>
    <w:rsid w:val="00DA458B"/>
    <w:rsid w:val="00DB1894"/>
    <w:rsid w:val="00DC1BBD"/>
    <w:rsid w:val="00DC65CE"/>
    <w:rsid w:val="00DD0791"/>
    <w:rsid w:val="00DD1190"/>
    <w:rsid w:val="00DD3466"/>
    <w:rsid w:val="00DE3611"/>
    <w:rsid w:val="00DE3B85"/>
    <w:rsid w:val="00DE4220"/>
    <w:rsid w:val="00DF1B6B"/>
    <w:rsid w:val="00DF33E8"/>
    <w:rsid w:val="00E054DD"/>
    <w:rsid w:val="00E05E4D"/>
    <w:rsid w:val="00E1521E"/>
    <w:rsid w:val="00E31D88"/>
    <w:rsid w:val="00E33514"/>
    <w:rsid w:val="00E36E70"/>
    <w:rsid w:val="00E44D0E"/>
    <w:rsid w:val="00E46103"/>
    <w:rsid w:val="00E4668D"/>
    <w:rsid w:val="00E46F39"/>
    <w:rsid w:val="00E46FD4"/>
    <w:rsid w:val="00E51E05"/>
    <w:rsid w:val="00E52013"/>
    <w:rsid w:val="00E5678F"/>
    <w:rsid w:val="00E62AAB"/>
    <w:rsid w:val="00E64D42"/>
    <w:rsid w:val="00E6604D"/>
    <w:rsid w:val="00E7291F"/>
    <w:rsid w:val="00E75BDD"/>
    <w:rsid w:val="00E8293B"/>
    <w:rsid w:val="00E82B76"/>
    <w:rsid w:val="00EA266D"/>
    <w:rsid w:val="00EA2E83"/>
    <w:rsid w:val="00EA4AA6"/>
    <w:rsid w:val="00EA756A"/>
    <w:rsid w:val="00EB088E"/>
    <w:rsid w:val="00EB1230"/>
    <w:rsid w:val="00EB3165"/>
    <w:rsid w:val="00EB68CC"/>
    <w:rsid w:val="00EC4752"/>
    <w:rsid w:val="00EC6162"/>
    <w:rsid w:val="00ED104A"/>
    <w:rsid w:val="00ED5839"/>
    <w:rsid w:val="00EE6488"/>
    <w:rsid w:val="00EE6FF2"/>
    <w:rsid w:val="00F00914"/>
    <w:rsid w:val="00F01768"/>
    <w:rsid w:val="00F04291"/>
    <w:rsid w:val="00F06E99"/>
    <w:rsid w:val="00F13FF1"/>
    <w:rsid w:val="00F14FB5"/>
    <w:rsid w:val="00F20F01"/>
    <w:rsid w:val="00F21A79"/>
    <w:rsid w:val="00F25025"/>
    <w:rsid w:val="00F26F06"/>
    <w:rsid w:val="00F42A74"/>
    <w:rsid w:val="00F438BC"/>
    <w:rsid w:val="00F44F93"/>
    <w:rsid w:val="00F45C57"/>
    <w:rsid w:val="00F466BA"/>
    <w:rsid w:val="00F50590"/>
    <w:rsid w:val="00F54041"/>
    <w:rsid w:val="00F54064"/>
    <w:rsid w:val="00F55AE4"/>
    <w:rsid w:val="00F56151"/>
    <w:rsid w:val="00F56795"/>
    <w:rsid w:val="00F63565"/>
    <w:rsid w:val="00F65A96"/>
    <w:rsid w:val="00F71563"/>
    <w:rsid w:val="00F72C8A"/>
    <w:rsid w:val="00F76748"/>
    <w:rsid w:val="00F8114E"/>
    <w:rsid w:val="00F812DF"/>
    <w:rsid w:val="00F84307"/>
    <w:rsid w:val="00F86096"/>
    <w:rsid w:val="00F86687"/>
    <w:rsid w:val="00F91B18"/>
    <w:rsid w:val="00F97B3C"/>
    <w:rsid w:val="00FA28BC"/>
    <w:rsid w:val="00FA4F6A"/>
    <w:rsid w:val="00FB47BA"/>
    <w:rsid w:val="00FC34BC"/>
    <w:rsid w:val="00FE7FC2"/>
    <w:rsid w:val="00FF1917"/>
    <w:rsid w:val="00FF29C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50B8"/>
  <w15:docId w15:val="{9E8B56B8-7623-4745-A1B1-AC38874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7B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7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37B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37B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37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37B9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37B98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37B98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37B98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30D"/>
    <w:pPr>
      <w:ind w:left="720"/>
      <w:contextualSpacing/>
    </w:pPr>
  </w:style>
  <w:style w:type="paragraph" w:customStyle="1" w:styleId="21">
    <w:name w:val="Основной текст 21"/>
    <w:basedOn w:val="a"/>
    <w:rsid w:val="00D3230D"/>
    <w:pPr>
      <w:jc w:val="both"/>
    </w:pPr>
    <w:rPr>
      <w:i/>
      <w:iCs/>
      <w:color w:val="FF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37B9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937B9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937B9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937B9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937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937B98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937B9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937B9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937B98"/>
    <w:rPr>
      <w:rFonts w:ascii="Cambria" w:eastAsia="Times New Roman" w:hAnsi="Cambria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937B9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7B9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37B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7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937B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Заголовок Знак"/>
    <w:basedOn w:val="a0"/>
    <w:link w:val="a8"/>
    <w:uiPriority w:val="99"/>
    <w:rsid w:val="00937B9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ody Text Indent"/>
    <w:basedOn w:val="a"/>
    <w:link w:val="ab"/>
    <w:unhideWhenUsed/>
    <w:rsid w:val="00937B98"/>
    <w:pPr>
      <w:spacing w:line="259" w:lineRule="auto"/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37B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37B9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uiPriority w:val="99"/>
    <w:rsid w:val="00937B98"/>
    <w:rPr>
      <w:rFonts w:ascii="Cambria" w:eastAsia="Times New Roman" w:hAnsi="Cambria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semiHidden/>
    <w:unhideWhenUsed/>
    <w:rsid w:val="00937B9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semiHidden/>
    <w:rsid w:val="00937B98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37B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7B9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937B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37B98"/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rmal0">
    <w:name w:val="ConsPlusNormal"/>
    <w:link w:val="ConsPlusNormal"/>
    <w:rsid w:val="00937B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93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basedOn w:val="a0"/>
    <w:link w:val="210"/>
    <w:uiPriority w:val="99"/>
    <w:locked/>
    <w:rsid w:val="00937B98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937B98"/>
    <w:rPr>
      <w:rFonts w:ascii="Calibri" w:hAnsi="Calibri"/>
      <w:i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937B98"/>
    <w:rPr>
      <w:rFonts w:ascii="Calibri" w:eastAsia="Times New Roman" w:hAnsi="Calibri" w:cs="Times New Roman"/>
      <w:b/>
      <w:i/>
      <w:sz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937B98"/>
    <w:pPr>
      <w:ind w:left="720" w:right="720"/>
    </w:pPr>
    <w:rPr>
      <w:rFonts w:ascii="Calibri" w:hAnsi="Calibri"/>
      <w:b/>
      <w:i/>
      <w:sz w:val="24"/>
      <w:szCs w:val="22"/>
      <w:lang w:val="en-US" w:eastAsia="en-US"/>
    </w:rPr>
  </w:style>
  <w:style w:type="character" w:styleId="af0">
    <w:name w:val="Hyperlink"/>
    <w:basedOn w:val="a0"/>
    <w:semiHidden/>
    <w:unhideWhenUsed/>
    <w:rsid w:val="00937B9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37B98"/>
    <w:rPr>
      <w:color w:val="800080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A2C48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A2C48"/>
    <w:rPr>
      <w:rFonts w:ascii="Calibri" w:eastAsia="Calibri" w:hAnsi="Calibri" w:cs="Times New Roman"/>
      <w:sz w:val="20"/>
      <w:szCs w:val="20"/>
    </w:rPr>
  </w:style>
  <w:style w:type="paragraph" w:styleId="af4">
    <w:name w:val="No Spacing"/>
    <w:uiPriority w:val="1"/>
    <w:qFormat/>
    <w:rsid w:val="003A2C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Внимание"/>
    <w:basedOn w:val="a"/>
    <w:next w:val="a"/>
    <w:uiPriority w:val="99"/>
    <w:rsid w:val="003A2C4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Внимание: криминал!!"/>
    <w:basedOn w:val="af5"/>
    <w:next w:val="a"/>
    <w:uiPriority w:val="99"/>
    <w:rsid w:val="003A2C48"/>
  </w:style>
  <w:style w:type="paragraph" w:customStyle="1" w:styleId="af7">
    <w:name w:val="Внимание: недобросовестность!"/>
    <w:basedOn w:val="af5"/>
    <w:next w:val="a"/>
    <w:uiPriority w:val="99"/>
    <w:rsid w:val="003A2C48"/>
  </w:style>
  <w:style w:type="paragraph" w:customStyle="1" w:styleId="af8">
    <w:name w:val="Дочерний элемент списка"/>
    <w:basedOn w:val="a"/>
    <w:next w:val="a"/>
    <w:uiPriority w:val="99"/>
    <w:rsid w:val="003A2C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rsid w:val="003A2C48"/>
    <w:pPr>
      <w:shd w:val="clear" w:color="auto" w:fill="ECE9D8"/>
    </w:pPr>
    <w:rPr>
      <w:b/>
      <w:bCs/>
      <w:color w:val="0058A9"/>
    </w:rPr>
  </w:style>
  <w:style w:type="paragraph" w:customStyle="1" w:styleId="afa">
    <w:name w:val="Заголовок группы контролов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3A2C4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Заголовок ЭР (левое окно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3A2C48"/>
    <w:pPr>
      <w:spacing w:after="0"/>
      <w:jc w:val="left"/>
    </w:pPr>
  </w:style>
  <w:style w:type="paragraph" w:customStyle="1" w:styleId="aff0">
    <w:name w:val="Интерактивный заголовок"/>
    <w:basedOn w:val="12"/>
    <w:next w:val="a"/>
    <w:uiPriority w:val="99"/>
    <w:rsid w:val="003A2C48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3A2C48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3A2C4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A2C48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3A2C48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3A2C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3A2C48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3A2C48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3A2C48"/>
  </w:style>
  <w:style w:type="paragraph" w:customStyle="1" w:styleId="affc">
    <w:name w:val="Моноширинный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Напишите нам"/>
    <w:basedOn w:val="a"/>
    <w:next w:val="a"/>
    <w:uiPriority w:val="99"/>
    <w:rsid w:val="003A2C4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e">
    <w:name w:val="Необходимые документы"/>
    <w:basedOn w:val="af5"/>
    <w:next w:val="a"/>
    <w:uiPriority w:val="99"/>
    <w:rsid w:val="003A2C48"/>
    <w:pPr>
      <w:ind w:firstLine="118"/>
    </w:pPr>
  </w:style>
  <w:style w:type="paragraph" w:customStyle="1" w:styleId="afff">
    <w:name w:val="Нормальный (таблица)"/>
    <w:basedOn w:val="a"/>
    <w:next w:val="a"/>
    <w:rsid w:val="003A2C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3A2C48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3A2C48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3A2C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3A2C48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3A2C4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9"/>
    <w:next w:val="a"/>
    <w:uiPriority w:val="99"/>
    <w:rsid w:val="003A2C48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5"/>
    <w:next w:val="a"/>
    <w:uiPriority w:val="99"/>
    <w:rsid w:val="003A2C48"/>
  </w:style>
  <w:style w:type="paragraph" w:customStyle="1" w:styleId="afff9">
    <w:name w:val="Примечание."/>
    <w:basedOn w:val="af5"/>
    <w:next w:val="a"/>
    <w:uiPriority w:val="99"/>
    <w:rsid w:val="003A2C48"/>
  </w:style>
  <w:style w:type="paragraph" w:customStyle="1" w:styleId="afffa">
    <w:name w:val="Словарная статья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Текст в таблице"/>
    <w:basedOn w:val="afff"/>
    <w:next w:val="a"/>
    <w:uiPriority w:val="99"/>
    <w:rsid w:val="003A2C4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3A2C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">
    <w:name w:val="Формула"/>
    <w:basedOn w:val="a"/>
    <w:next w:val="a"/>
    <w:uiPriority w:val="99"/>
    <w:rsid w:val="003A2C4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Центрированный (таблица)"/>
    <w:basedOn w:val="afff"/>
    <w:next w:val="a"/>
    <w:uiPriority w:val="99"/>
    <w:rsid w:val="003A2C4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1">
    <w:name w:val="footnote reference"/>
    <w:uiPriority w:val="99"/>
    <w:semiHidden/>
    <w:unhideWhenUsed/>
    <w:rsid w:val="003A2C48"/>
    <w:rPr>
      <w:vertAlign w:val="superscript"/>
    </w:rPr>
  </w:style>
  <w:style w:type="character" w:styleId="affff2">
    <w:name w:val="Placeholder Text"/>
    <w:uiPriority w:val="99"/>
    <w:semiHidden/>
    <w:rsid w:val="003A2C48"/>
    <w:rPr>
      <w:color w:val="808080"/>
    </w:rPr>
  </w:style>
  <w:style w:type="character" w:customStyle="1" w:styleId="affff3">
    <w:name w:val="Цветовое выделение"/>
    <w:uiPriority w:val="99"/>
    <w:rsid w:val="003A2C48"/>
    <w:rPr>
      <w:b/>
      <w:bCs/>
      <w:color w:val="26282F"/>
    </w:rPr>
  </w:style>
  <w:style w:type="character" w:customStyle="1" w:styleId="affff4">
    <w:name w:val="Гипертекстовая ссылка"/>
    <w:uiPriority w:val="99"/>
    <w:rsid w:val="003A2C48"/>
    <w:rPr>
      <w:b w:val="0"/>
      <w:bCs w:val="0"/>
      <w:color w:val="106BBE"/>
    </w:rPr>
  </w:style>
  <w:style w:type="character" w:customStyle="1" w:styleId="affff5">
    <w:name w:val="Активная гипертекстовая ссылка"/>
    <w:uiPriority w:val="99"/>
    <w:rsid w:val="003A2C48"/>
    <w:rPr>
      <w:b w:val="0"/>
      <w:bCs w:val="0"/>
      <w:color w:val="106BBE"/>
      <w:u w:val="single"/>
    </w:rPr>
  </w:style>
  <w:style w:type="character" w:customStyle="1" w:styleId="affff6">
    <w:name w:val="Выделение для Базового Поиска"/>
    <w:uiPriority w:val="99"/>
    <w:rsid w:val="003A2C48"/>
    <w:rPr>
      <w:b/>
      <w:bCs/>
      <w:color w:val="0058A9"/>
    </w:rPr>
  </w:style>
  <w:style w:type="character" w:customStyle="1" w:styleId="affff7">
    <w:name w:val="Выделение для Базового Поиска (курсив)"/>
    <w:uiPriority w:val="99"/>
    <w:rsid w:val="003A2C48"/>
    <w:rPr>
      <w:b/>
      <w:bCs/>
      <w:i/>
      <w:iCs/>
      <w:color w:val="0058A9"/>
    </w:rPr>
  </w:style>
  <w:style w:type="character" w:customStyle="1" w:styleId="affff8">
    <w:name w:val="Заголовок своего сообщения"/>
    <w:uiPriority w:val="99"/>
    <w:rsid w:val="003A2C48"/>
  </w:style>
  <w:style w:type="character" w:customStyle="1" w:styleId="affff9">
    <w:name w:val="Заголовок чужого сообщения"/>
    <w:uiPriority w:val="99"/>
    <w:rsid w:val="003A2C48"/>
    <w:rPr>
      <w:b/>
      <w:bCs/>
      <w:color w:val="FF0000"/>
    </w:rPr>
  </w:style>
  <w:style w:type="character" w:customStyle="1" w:styleId="affffa">
    <w:name w:val="Найденные слова"/>
    <w:uiPriority w:val="99"/>
    <w:rsid w:val="003A2C48"/>
    <w:rPr>
      <w:b w:val="0"/>
      <w:bCs w:val="0"/>
      <w:color w:val="26282F"/>
      <w:shd w:val="clear" w:color="auto" w:fill="FFF580"/>
    </w:rPr>
  </w:style>
  <w:style w:type="character" w:customStyle="1" w:styleId="affffb">
    <w:name w:val="Не вступил в силу"/>
    <w:uiPriority w:val="99"/>
    <w:rsid w:val="003A2C48"/>
    <w:rPr>
      <w:b w:val="0"/>
      <w:bCs w:val="0"/>
      <w:color w:val="000000"/>
      <w:shd w:val="clear" w:color="auto" w:fill="D8EDE8"/>
    </w:rPr>
  </w:style>
  <w:style w:type="character" w:customStyle="1" w:styleId="affffc">
    <w:name w:val="Опечатки"/>
    <w:uiPriority w:val="99"/>
    <w:rsid w:val="003A2C48"/>
    <w:rPr>
      <w:color w:val="FF0000"/>
    </w:rPr>
  </w:style>
  <w:style w:type="character" w:customStyle="1" w:styleId="affffd">
    <w:name w:val="Продолжение ссылки"/>
    <w:uiPriority w:val="99"/>
    <w:rsid w:val="003A2C48"/>
  </w:style>
  <w:style w:type="character" w:customStyle="1" w:styleId="affffe">
    <w:name w:val="Сравнение редакций"/>
    <w:uiPriority w:val="99"/>
    <w:rsid w:val="003A2C48"/>
    <w:rPr>
      <w:b w:val="0"/>
      <w:bCs w:val="0"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A2C48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3A2C48"/>
    <w:rPr>
      <w:color w:val="000000"/>
      <w:shd w:val="clear" w:color="auto" w:fill="C4C413"/>
    </w:rPr>
  </w:style>
  <w:style w:type="character" w:customStyle="1" w:styleId="afffff1">
    <w:name w:val="Ссылка на утративший силу документ"/>
    <w:uiPriority w:val="99"/>
    <w:rsid w:val="003A2C48"/>
    <w:rPr>
      <w:b w:val="0"/>
      <w:bCs w:val="0"/>
      <w:color w:val="749232"/>
    </w:rPr>
  </w:style>
  <w:style w:type="character" w:customStyle="1" w:styleId="afffff2">
    <w:name w:val="Утратил силу"/>
    <w:uiPriority w:val="99"/>
    <w:rsid w:val="003A2C48"/>
    <w:rPr>
      <w:b w:val="0"/>
      <w:bCs w:val="0"/>
      <w:strike/>
      <w:color w:val="666600"/>
    </w:rPr>
  </w:style>
  <w:style w:type="character" w:customStyle="1" w:styleId="24">
    <w:name w:val="Основной текст (2)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">
    <w:name w:val="Основной текст (2)_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Основной текст (2) + Century Gothic"/>
    <w:aliases w:val="19 pt,Полужирный,Интервал -1 pt,Основной текст (2) + 5 pt,Интервал 0 pt"/>
    <w:rsid w:val="003A2C48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0">
    <w:name w:val="Основной текст (2) + 10"/>
    <w:aliases w:val="5 pt,Основной текст (2) + CordiaUPC,10"/>
    <w:rsid w:val="003A2C48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Курсив"/>
    <w:rsid w:val="003A2C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fffff3">
    <w:name w:val="Подпись к таблице_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ff4">
    <w:name w:val="Подпись к таблице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ArialUnicodeMS">
    <w:name w:val="Основной текст (2) + Arial Unicode MS"/>
    <w:aliases w:val="7 pt"/>
    <w:rsid w:val="003A2C48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">
    <w:name w:val="Замещающий текст1"/>
    <w:uiPriority w:val="99"/>
    <w:semiHidden/>
    <w:rsid w:val="003A2C48"/>
    <w:rPr>
      <w:color w:val="808080"/>
    </w:rPr>
  </w:style>
  <w:style w:type="table" w:styleId="afffff5">
    <w:name w:val="Table Grid"/>
    <w:basedOn w:val="a1"/>
    <w:rsid w:val="003A2C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75905"/>
    <w:pPr>
      <w:spacing w:before="100" w:beforeAutospacing="1" w:after="100" w:afterAutospacing="1"/>
    </w:pPr>
    <w:rPr>
      <w:sz w:val="24"/>
      <w:szCs w:val="24"/>
    </w:rPr>
  </w:style>
  <w:style w:type="paragraph" w:styleId="afffff6">
    <w:name w:val="caption"/>
    <w:basedOn w:val="a"/>
    <w:unhideWhenUsed/>
    <w:qFormat/>
    <w:rsid w:val="005575D1"/>
    <w:pPr>
      <w:spacing w:after="0" w:line="240" w:lineRule="auto"/>
      <w:jc w:val="center"/>
    </w:pPr>
    <w:rPr>
      <w:sz w:val="28"/>
    </w:rPr>
  </w:style>
  <w:style w:type="paragraph" w:styleId="afffff7">
    <w:name w:val="Body Text"/>
    <w:basedOn w:val="a"/>
    <w:link w:val="afffff8"/>
    <w:unhideWhenUsed/>
    <w:rsid w:val="005575D1"/>
    <w:pPr>
      <w:spacing w:after="120" w:line="240" w:lineRule="auto"/>
    </w:pPr>
    <w:rPr>
      <w:sz w:val="24"/>
      <w:szCs w:val="24"/>
    </w:rPr>
  </w:style>
  <w:style w:type="character" w:customStyle="1" w:styleId="afffff8">
    <w:name w:val="Основной текст Знак"/>
    <w:basedOn w:val="a0"/>
    <w:link w:val="afffff7"/>
    <w:rsid w:val="00557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Plain Text"/>
    <w:basedOn w:val="a"/>
    <w:link w:val="afffffa"/>
    <w:unhideWhenUsed/>
    <w:rsid w:val="005575D1"/>
    <w:pPr>
      <w:spacing w:after="0" w:line="240" w:lineRule="auto"/>
    </w:pPr>
    <w:rPr>
      <w:rFonts w:ascii="Courier New" w:hAnsi="Courier New" w:cs="Courier New"/>
      <w:lang w:val="x-none"/>
    </w:rPr>
  </w:style>
  <w:style w:type="character" w:customStyle="1" w:styleId="afffffa">
    <w:name w:val="Текст Знак"/>
    <w:basedOn w:val="a0"/>
    <w:link w:val="afffff9"/>
    <w:rsid w:val="005575D1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Iaud7iue">
    <w:name w:val="Iaud7iue"/>
    <w:rsid w:val="005575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Стиль"/>
    <w:rsid w:val="00557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75D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fffc">
    <w:name w:val="annotation reference"/>
    <w:uiPriority w:val="99"/>
    <w:semiHidden/>
    <w:unhideWhenUsed/>
    <w:rsid w:val="005575D1"/>
    <w:rPr>
      <w:sz w:val="16"/>
      <w:szCs w:val="16"/>
    </w:rPr>
  </w:style>
  <w:style w:type="paragraph" w:styleId="afffffd">
    <w:name w:val="annotation text"/>
    <w:basedOn w:val="a"/>
    <w:link w:val="afffffe"/>
    <w:uiPriority w:val="99"/>
    <w:semiHidden/>
    <w:unhideWhenUsed/>
    <w:rsid w:val="005575D1"/>
    <w:pPr>
      <w:spacing w:after="0" w:line="240" w:lineRule="auto"/>
    </w:pPr>
  </w:style>
  <w:style w:type="character" w:customStyle="1" w:styleId="afffffe">
    <w:name w:val="Текст примечания Знак"/>
    <w:basedOn w:val="a0"/>
    <w:link w:val="afffffd"/>
    <w:uiPriority w:val="99"/>
    <w:semiHidden/>
    <w:rsid w:val="00557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annotation subject"/>
    <w:basedOn w:val="afffffd"/>
    <w:next w:val="afffffd"/>
    <w:link w:val="affffff0"/>
    <w:uiPriority w:val="99"/>
    <w:semiHidden/>
    <w:unhideWhenUsed/>
    <w:rsid w:val="005575D1"/>
    <w:rPr>
      <w:b/>
      <w:bCs/>
    </w:rPr>
  </w:style>
  <w:style w:type="character" w:customStyle="1" w:styleId="affffff0">
    <w:name w:val="Тема примечания Знак"/>
    <w:basedOn w:val="afffffe"/>
    <w:link w:val="affffff"/>
    <w:uiPriority w:val="99"/>
    <w:semiHidden/>
    <w:rsid w:val="005575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2A9-8C98-40C2-A2FB-455D0C5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СО руководитель</cp:lastModifiedBy>
  <cp:revision>43</cp:revision>
  <cp:lastPrinted>2022-02-08T14:52:00Z</cp:lastPrinted>
  <dcterms:created xsi:type="dcterms:W3CDTF">2019-09-20T14:02:00Z</dcterms:created>
  <dcterms:modified xsi:type="dcterms:W3CDTF">2022-06-20T14:14:00Z</dcterms:modified>
</cp:coreProperties>
</file>